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0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.2021</w:t>
      </w:r>
    </w:p>
    <w:p w:rsidR="009B4271" w:rsidRPr="00AF318E" w:rsidRDefault="00A7186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7186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0 0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.1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 .........6.0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C1A82" w:rsidRDefault="00A7186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C1A82">
        <w:br w:type="page"/>
      </w:r>
    </w:p>
    <w:p w:rsidR="009C1A82" w:rsidRDefault="009C1A82">
      <w:r>
        <w:lastRenderedPageBreak/>
        <w:t xml:space="preserve">Datum potvrzení objednávky dodavatelem:  </w:t>
      </w:r>
      <w:r w:rsidR="00A71862">
        <w:t>19.1.2021</w:t>
      </w:r>
    </w:p>
    <w:p w:rsidR="009C1A82" w:rsidRDefault="009C1A82">
      <w:r>
        <w:t>Potvrzení objednávky:</w:t>
      </w:r>
    </w:p>
    <w:p w:rsidR="00A71862" w:rsidRDefault="00A71862">
      <w:r>
        <w:t>SVC.CZ Zakaznicke Centrum Plzen &lt;ZakaznickeCentrumPlzen.SVC.CZ@sodexo.com&gt;</w:t>
      </w:r>
    </w:p>
    <w:p w:rsidR="00A71862" w:rsidRDefault="00A71862">
      <w:r>
        <w:t>RE: akceptace objednávky stravenek č.20210082</w:t>
      </w:r>
    </w:p>
    <w:p w:rsidR="00A71862" w:rsidRDefault="00A71862"/>
    <w:p w:rsidR="00A71862" w:rsidRDefault="00A71862">
      <w:r>
        <w:t xml:space="preserve">Dobrý den, </w:t>
      </w:r>
    </w:p>
    <w:p w:rsidR="00A71862" w:rsidRDefault="00A71862">
      <w:r>
        <w:t>v příloze zasílám akceptaci vaší objednávky.</w:t>
      </w:r>
    </w:p>
    <w:p w:rsidR="00A71862" w:rsidRDefault="00A71862"/>
    <w:p w:rsidR="00A71862" w:rsidRDefault="00A71862"/>
    <w:p w:rsidR="00A71862" w:rsidRDefault="00A71862">
      <w:r>
        <w:t>Pracovnice zákaznického centra</w:t>
      </w:r>
    </w:p>
    <w:p w:rsidR="00A71862" w:rsidRDefault="00A71862">
      <w:r>
        <w:t>Sodexo Benefity</w:t>
      </w:r>
    </w:p>
    <w:p w:rsidR="00A71862" w:rsidRDefault="00A71862">
      <w:r>
        <w:t xml:space="preserve"> </w:t>
      </w:r>
    </w:p>
    <w:p w:rsidR="00A71862" w:rsidRDefault="00A71862">
      <w:r>
        <w:t>Sodexo Pass Česká republika a.s., Černická 9-11, 301 00 Plzeň</w:t>
      </w:r>
    </w:p>
    <w:p w:rsidR="00A71862" w:rsidRDefault="00A71862">
      <w:r>
        <w:t>Tel.: +420 377 226 407 Mob.: +420 602 792 004</w:t>
      </w:r>
    </w:p>
    <w:p w:rsidR="00A71862" w:rsidRDefault="00A71862"/>
    <w:p w:rsidR="00A71862" w:rsidRDefault="00A71862">
      <w:r>
        <w:t>info.plzen@sodexo.com</w:t>
      </w:r>
    </w:p>
    <w:p w:rsidR="009C1A82" w:rsidRDefault="009C1A8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82" w:rsidRDefault="009C1A82" w:rsidP="000071C6">
      <w:pPr>
        <w:spacing w:after="0" w:line="240" w:lineRule="auto"/>
      </w:pPr>
      <w:r>
        <w:separator/>
      </w:r>
    </w:p>
  </w:endnote>
  <w:endnote w:type="continuationSeparator" w:id="0">
    <w:p w:rsidR="009C1A82" w:rsidRDefault="009C1A8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7186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82" w:rsidRDefault="009C1A82" w:rsidP="000071C6">
      <w:pPr>
        <w:spacing w:after="0" w:line="240" w:lineRule="auto"/>
      </w:pPr>
      <w:r>
        <w:separator/>
      </w:r>
    </w:p>
  </w:footnote>
  <w:footnote w:type="continuationSeparator" w:id="0">
    <w:p w:rsidR="009C1A82" w:rsidRDefault="009C1A8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C1A82"/>
    <w:rsid w:val="00A51092"/>
    <w:rsid w:val="00A7186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34461C0-2427-4609-A06F-2EA0E5F7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54BD-8275-4877-A13F-E6B804AEC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BFDA0-380C-445B-BE30-86D0EB8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1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1-01-19T12:16:00Z</dcterms:created>
  <dcterms:modified xsi:type="dcterms:W3CDTF">2021-01-19T12:16:00Z</dcterms:modified>
</cp:coreProperties>
</file>